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C0" w:rsidRDefault="00F577C0" w:rsidP="00877D0C">
      <w:pPr>
        <w:pStyle w:val="Title"/>
        <w:spacing w:after="0"/>
      </w:pPr>
    </w:p>
    <w:p w:rsidR="00F577C0" w:rsidRDefault="00F577C0" w:rsidP="00877D0C">
      <w:pPr>
        <w:pStyle w:val="Title"/>
        <w:spacing w:after="0"/>
      </w:pPr>
    </w:p>
    <w:p w:rsidR="00877D0C" w:rsidRDefault="00877D0C" w:rsidP="00877D0C">
      <w:pPr>
        <w:pStyle w:val="Title"/>
        <w:spacing w:after="0"/>
      </w:pPr>
      <w:r w:rsidRPr="00210E73">
        <w:t xml:space="preserve">CORRIGENDUM </w:t>
      </w:r>
      <w:r w:rsidR="002519EC">
        <w:t>2</w:t>
      </w:r>
    </w:p>
    <w:p w:rsidR="00877D0C" w:rsidRDefault="00877D0C" w:rsidP="00877D0C"/>
    <w:p w:rsidR="00F577C0" w:rsidRDefault="00F577C0" w:rsidP="00877D0C"/>
    <w:p w:rsidR="00F577C0" w:rsidRPr="00A72DEB" w:rsidRDefault="00F577C0" w:rsidP="00877D0C"/>
    <w:p w:rsidR="000539DA" w:rsidRPr="000539DA" w:rsidRDefault="00877D0C" w:rsidP="000539DA">
      <w:pPr>
        <w:rPr>
          <w:rFonts w:asciiTheme="majorHAnsi" w:hAnsiTheme="majorHAnsi" w:cs="Calibri"/>
          <w:b/>
        </w:rPr>
      </w:pPr>
      <w:r w:rsidRPr="00210E73">
        <w:rPr>
          <w:rFonts w:asciiTheme="majorHAnsi" w:hAnsiTheme="majorHAnsi"/>
        </w:rPr>
        <w:t xml:space="preserve">Name of work: </w:t>
      </w:r>
      <w:r w:rsidR="000539DA" w:rsidRPr="000539DA">
        <w:rPr>
          <w:rFonts w:asciiTheme="majorHAnsi" w:hAnsiTheme="majorHAnsi" w:cs="Calibri"/>
          <w:b/>
        </w:rPr>
        <w:t xml:space="preserve">SOIL INVESTIGATION AT PROPOSED GENERAL HOSPITAL IN </w:t>
      </w:r>
      <w:r w:rsidR="00FD636A">
        <w:rPr>
          <w:rFonts w:asciiTheme="majorHAnsi" w:hAnsiTheme="majorHAnsi" w:cs="Calibri"/>
          <w:b/>
        </w:rPr>
        <w:t>CHANGANASHERY</w:t>
      </w:r>
      <w:r w:rsidR="000539DA" w:rsidRPr="000539DA">
        <w:rPr>
          <w:rFonts w:asciiTheme="majorHAnsi" w:hAnsiTheme="majorHAnsi" w:cs="Calibri"/>
          <w:b/>
        </w:rPr>
        <w:t>, KERALA</w:t>
      </w:r>
    </w:p>
    <w:p w:rsidR="005D6E54" w:rsidRDefault="005D6E54" w:rsidP="005D6E54">
      <w:pPr>
        <w:spacing w:after="0"/>
        <w:ind w:left="1418" w:hanging="1418"/>
        <w:jc w:val="both"/>
        <w:rPr>
          <w:rFonts w:asciiTheme="majorHAnsi" w:hAnsiTheme="majorHAnsi" w:cs="Calibri"/>
        </w:rPr>
      </w:pPr>
    </w:p>
    <w:p w:rsidR="00877D0C" w:rsidRPr="00FD636A" w:rsidRDefault="00877D0C" w:rsidP="00FD636A">
      <w:pPr>
        <w:jc w:val="both"/>
        <w:rPr>
          <w:rFonts w:ascii="Times New Roman" w:hAnsi="Times New Roman" w:cs="Times New Roman"/>
          <w:b/>
          <w:bCs/>
          <w:lang w:bidi="en-US"/>
        </w:rPr>
      </w:pPr>
      <w:r>
        <w:rPr>
          <w:rFonts w:asciiTheme="majorHAnsi" w:hAnsiTheme="majorHAnsi" w:cs="Calibri"/>
        </w:rPr>
        <w:t xml:space="preserve">Tender no. </w:t>
      </w:r>
      <w:r w:rsidR="00FD636A" w:rsidRPr="00FD636A">
        <w:rPr>
          <w:rFonts w:ascii="Times New Roman" w:hAnsi="Times New Roman" w:cs="Times New Roman"/>
          <w:b/>
          <w:bCs/>
          <w:lang w:bidi="en-US"/>
        </w:rPr>
        <w:t>HITES/IDS/GH-CHY/NIQ/2020-2021/008</w:t>
      </w:r>
    </w:p>
    <w:tbl>
      <w:tblPr>
        <w:tblStyle w:val="TableGrid"/>
        <w:tblW w:w="9279" w:type="dxa"/>
        <w:tblInd w:w="108" w:type="dxa"/>
        <w:tblLook w:val="04A0" w:firstRow="1" w:lastRow="0" w:firstColumn="1" w:lastColumn="0" w:noHBand="0" w:noVBand="1"/>
      </w:tblPr>
      <w:tblGrid>
        <w:gridCol w:w="3969"/>
        <w:gridCol w:w="2694"/>
        <w:gridCol w:w="2616"/>
      </w:tblGrid>
      <w:tr w:rsidR="00877D0C" w:rsidTr="008461ED">
        <w:trPr>
          <w:trHeight w:val="665"/>
        </w:trPr>
        <w:tc>
          <w:tcPr>
            <w:tcW w:w="3969" w:type="dxa"/>
          </w:tcPr>
          <w:p w:rsidR="00877D0C" w:rsidRPr="006C260B" w:rsidRDefault="00877D0C" w:rsidP="008461ED">
            <w:pPr>
              <w:pStyle w:val="Heading1"/>
              <w:outlineLvl w:val="0"/>
            </w:pPr>
            <w:r w:rsidRPr="006C260B">
              <w:t>Description</w:t>
            </w:r>
          </w:p>
        </w:tc>
        <w:tc>
          <w:tcPr>
            <w:tcW w:w="2694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per the tender document</w:t>
            </w:r>
          </w:p>
        </w:tc>
        <w:tc>
          <w:tcPr>
            <w:tcW w:w="2616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ended</w:t>
            </w:r>
          </w:p>
        </w:tc>
      </w:tr>
      <w:tr w:rsidR="00C25C75" w:rsidTr="008461ED">
        <w:trPr>
          <w:trHeight w:val="496"/>
        </w:trPr>
        <w:tc>
          <w:tcPr>
            <w:tcW w:w="3969" w:type="dxa"/>
          </w:tcPr>
          <w:p w:rsidR="00C25C75" w:rsidRDefault="00C25C75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Date &amp; time of submission of bid</w:t>
            </w:r>
          </w:p>
        </w:tc>
        <w:tc>
          <w:tcPr>
            <w:tcW w:w="2694" w:type="dxa"/>
          </w:tcPr>
          <w:p w:rsidR="00C25C75" w:rsidRDefault="00C25C75" w:rsidP="00FD63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FD636A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0</w:t>
            </w:r>
            <w:r w:rsidR="00FD636A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2021 at 4.00 pm</w:t>
            </w:r>
          </w:p>
        </w:tc>
        <w:tc>
          <w:tcPr>
            <w:tcW w:w="2616" w:type="dxa"/>
          </w:tcPr>
          <w:p w:rsidR="00C25C75" w:rsidRDefault="00C25C75" w:rsidP="002519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2519EC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0</w:t>
            </w:r>
            <w:r w:rsidR="00FD636A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2021 at 4.00 pm</w:t>
            </w:r>
          </w:p>
        </w:tc>
      </w:tr>
      <w:tr w:rsidR="00C25C75" w:rsidTr="008461ED">
        <w:trPr>
          <w:trHeight w:val="496"/>
        </w:trPr>
        <w:tc>
          <w:tcPr>
            <w:tcW w:w="3969" w:type="dxa"/>
          </w:tcPr>
          <w:p w:rsidR="00C25C75" w:rsidRDefault="00C25C75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&amp; time of Opening of Technical bid</w:t>
            </w:r>
          </w:p>
        </w:tc>
        <w:tc>
          <w:tcPr>
            <w:tcW w:w="2694" w:type="dxa"/>
          </w:tcPr>
          <w:p w:rsidR="00C25C75" w:rsidRDefault="00C25C75" w:rsidP="00FD63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FD636A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0</w:t>
            </w:r>
            <w:r w:rsidR="00FD636A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.2021 at 4.30 pm </w:t>
            </w:r>
          </w:p>
        </w:tc>
        <w:tc>
          <w:tcPr>
            <w:tcW w:w="2616" w:type="dxa"/>
          </w:tcPr>
          <w:p w:rsidR="00C25C75" w:rsidRDefault="00C25C75" w:rsidP="002519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2519EC">
              <w:rPr>
                <w:rFonts w:asciiTheme="majorHAnsi" w:hAnsiTheme="majorHAnsi"/>
              </w:rPr>
              <w:t>6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.0</w:t>
            </w:r>
            <w:r w:rsidR="00FD636A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2021 at 4.30pm</w:t>
            </w:r>
          </w:p>
        </w:tc>
      </w:tr>
    </w:tbl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 other terms &amp; Conditions remains unchanged.</w:t>
      </w: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Pr="0074138B" w:rsidRDefault="00877D0C" w:rsidP="00877D0C">
      <w:pPr>
        <w:spacing w:after="0"/>
        <w:jc w:val="both"/>
        <w:rPr>
          <w:rFonts w:asciiTheme="majorHAnsi" w:hAnsiTheme="majorHAnsi"/>
          <w:b/>
        </w:rPr>
      </w:pPr>
      <w:r w:rsidRPr="0074138B">
        <w:rPr>
          <w:rFonts w:asciiTheme="majorHAnsi" w:hAnsiTheme="majorHAnsi"/>
          <w:b/>
        </w:rPr>
        <w:t>Chief Engineer (Design)</w:t>
      </w:r>
    </w:p>
    <w:p w:rsidR="00877D0C" w:rsidRDefault="00877D0C" w:rsidP="00877D0C"/>
    <w:p w:rsidR="006B6DAB" w:rsidRDefault="006B6DAB"/>
    <w:sectPr w:rsidR="006B6DAB" w:rsidSect="003E6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F384B"/>
    <w:rsid w:val="000539DA"/>
    <w:rsid w:val="00156F36"/>
    <w:rsid w:val="001D0A7A"/>
    <w:rsid w:val="002519EC"/>
    <w:rsid w:val="00254959"/>
    <w:rsid w:val="00347D7B"/>
    <w:rsid w:val="003E6D55"/>
    <w:rsid w:val="004E035B"/>
    <w:rsid w:val="004F384B"/>
    <w:rsid w:val="004F3BA3"/>
    <w:rsid w:val="005B5199"/>
    <w:rsid w:val="005D6E54"/>
    <w:rsid w:val="006B6DAB"/>
    <w:rsid w:val="007D5565"/>
    <w:rsid w:val="0082676C"/>
    <w:rsid w:val="00877D0C"/>
    <w:rsid w:val="00927303"/>
    <w:rsid w:val="009734B8"/>
    <w:rsid w:val="00C20924"/>
    <w:rsid w:val="00C25C75"/>
    <w:rsid w:val="00F24E95"/>
    <w:rsid w:val="00F577C0"/>
    <w:rsid w:val="00FD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CF36A-67F5-4096-9BCA-7FCE2EEE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D0C"/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D0C"/>
    <w:pPr>
      <w:keepNext/>
      <w:spacing w:after="0" w:line="240" w:lineRule="auto"/>
      <w:jc w:val="both"/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D0C"/>
    <w:rPr>
      <w:rFonts w:asciiTheme="majorHAnsi" w:hAnsiTheme="majorHAnsi"/>
      <w:b/>
      <w:szCs w:val="22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77D0C"/>
    <w:pPr>
      <w:jc w:val="center"/>
    </w:pPr>
    <w:rPr>
      <w:rFonts w:asciiTheme="majorHAnsi" w:hAnsiTheme="majorHAnsi"/>
      <w:b/>
    </w:rPr>
  </w:style>
  <w:style w:type="character" w:customStyle="1" w:styleId="TitleChar">
    <w:name w:val="Title Char"/>
    <w:basedOn w:val="DefaultParagraphFont"/>
    <w:link w:val="Title"/>
    <w:uiPriority w:val="10"/>
    <w:rsid w:val="00877D0C"/>
    <w:rPr>
      <w:rFonts w:asciiTheme="majorHAnsi" w:hAnsiTheme="majorHAnsi"/>
      <w:b/>
      <w:szCs w:val="22"/>
      <w:lang w:val="en-IN" w:bidi="ar-SA"/>
    </w:rPr>
  </w:style>
  <w:style w:type="table" w:styleId="TableGrid">
    <w:name w:val="Table Grid"/>
    <w:basedOn w:val="TableNormal"/>
    <w:uiPriority w:val="59"/>
    <w:rsid w:val="00877D0C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24D3-CD9E-4C8A-A1E0-5501648D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 IDS</dc:creator>
  <cp:keywords/>
  <dc:description/>
  <cp:lastModifiedBy>Teena</cp:lastModifiedBy>
  <cp:revision>15</cp:revision>
  <cp:lastPrinted>2020-09-25T11:50:00Z</cp:lastPrinted>
  <dcterms:created xsi:type="dcterms:W3CDTF">2020-03-05T09:55:00Z</dcterms:created>
  <dcterms:modified xsi:type="dcterms:W3CDTF">2021-03-02T05:00:00Z</dcterms:modified>
</cp:coreProperties>
</file>